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36" w:rsidRDefault="00740E36" w:rsidP="004F3223">
      <w:pPr>
        <w:jc w:val="both"/>
        <w:rPr>
          <w:rtl/>
        </w:rPr>
      </w:pPr>
    </w:p>
    <w:p w:rsidR="00740E36" w:rsidRDefault="00740E36" w:rsidP="004F3223">
      <w:pPr>
        <w:jc w:val="both"/>
        <w:rPr>
          <w:rtl/>
        </w:rPr>
      </w:pPr>
    </w:p>
    <w:p w:rsidR="00740E36" w:rsidRDefault="00740E36" w:rsidP="004F3223">
      <w:pPr>
        <w:jc w:val="both"/>
        <w:rPr>
          <w:rtl/>
        </w:rPr>
      </w:pPr>
    </w:p>
    <w:p w:rsidR="00740E36" w:rsidRDefault="00740E36" w:rsidP="004F3223">
      <w:pPr>
        <w:jc w:val="both"/>
        <w:rPr>
          <w:rtl/>
        </w:rPr>
      </w:pPr>
    </w:p>
    <w:p w:rsidR="004F3223" w:rsidRDefault="00740E36" w:rsidP="004F3223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بیر محترم </w:t>
      </w:r>
      <w:r w:rsidR="004F3223" w:rsidRPr="006D537E">
        <w:rPr>
          <w:rFonts w:hint="cs"/>
          <w:sz w:val="32"/>
          <w:szCs w:val="32"/>
          <w:rtl/>
        </w:rPr>
        <w:t>کمیسیون محترم موارد خاص</w:t>
      </w:r>
      <w:r>
        <w:rPr>
          <w:rFonts w:hint="cs"/>
          <w:sz w:val="32"/>
          <w:szCs w:val="32"/>
          <w:rtl/>
        </w:rPr>
        <w:t>:</w:t>
      </w:r>
    </w:p>
    <w:p w:rsidR="006D537E" w:rsidRDefault="006D537E" w:rsidP="004F3223">
      <w:pPr>
        <w:jc w:val="both"/>
        <w:rPr>
          <w:sz w:val="32"/>
          <w:szCs w:val="32"/>
          <w:rtl/>
        </w:rPr>
      </w:pPr>
    </w:p>
    <w:p w:rsidR="006D537E" w:rsidRDefault="004F3223" w:rsidP="00740E36">
      <w:pPr>
        <w:spacing w:line="360" w:lineRule="auto"/>
        <w:jc w:val="both"/>
        <w:rPr>
          <w:sz w:val="32"/>
          <w:szCs w:val="32"/>
          <w:rtl/>
        </w:rPr>
      </w:pPr>
      <w:r w:rsidRPr="006D537E">
        <w:rPr>
          <w:rFonts w:hint="cs"/>
          <w:sz w:val="32"/>
          <w:szCs w:val="32"/>
          <w:rtl/>
        </w:rPr>
        <w:t>احتراما گواهی می شود آقا</w:t>
      </w:r>
      <w:r w:rsidR="00740E36">
        <w:rPr>
          <w:rFonts w:hint="cs"/>
          <w:sz w:val="32"/>
          <w:szCs w:val="32"/>
          <w:rtl/>
        </w:rPr>
        <w:t xml:space="preserve">ی </w:t>
      </w:r>
      <w:r w:rsidRPr="006D537E">
        <w:rPr>
          <w:rFonts w:hint="cs"/>
          <w:sz w:val="32"/>
          <w:szCs w:val="32"/>
          <w:rtl/>
        </w:rPr>
        <w:t>/خانم-</w:t>
      </w:r>
      <w:r w:rsidR="006D537E">
        <w:rPr>
          <w:rFonts w:hint="cs"/>
          <w:sz w:val="32"/>
          <w:szCs w:val="32"/>
          <w:rtl/>
        </w:rPr>
        <w:t>-----</w:t>
      </w:r>
      <w:r w:rsidRPr="006D537E">
        <w:rPr>
          <w:rFonts w:hint="cs"/>
          <w:sz w:val="32"/>
          <w:szCs w:val="32"/>
          <w:rtl/>
        </w:rPr>
        <w:t xml:space="preserve">--------دانشجوی مقطع </w:t>
      </w:r>
      <w:r w:rsidR="006D537E">
        <w:rPr>
          <w:rFonts w:hint="cs"/>
          <w:sz w:val="32"/>
          <w:szCs w:val="32"/>
          <w:rtl/>
        </w:rPr>
        <w:t>--</w:t>
      </w:r>
      <w:r w:rsidRPr="006D537E">
        <w:rPr>
          <w:rFonts w:hint="cs"/>
          <w:sz w:val="32"/>
          <w:szCs w:val="32"/>
          <w:rtl/>
        </w:rPr>
        <w:t>-------رشته-----</w:t>
      </w:r>
      <w:r w:rsidR="006D537E">
        <w:rPr>
          <w:rFonts w:hint="cs"/>
          <w:sz w:val="32"/>
          <w:szCs w:val="32"/>
          <w:rtl/>
        </w:rPr>
        <w:t>----</w:t>
      </w:r>
      <w:r w:rsidRPr="006D537E">
        <w:rPr>
          <w:rFonts w:hint="cs"/>
          <w:sz w:val="32"/>
          <w:szCs w:val="32"/>
          <w:rtl/>
        </w:rPr>
        <w:t>--</w:t>
      </w:r>
      <w:r w:rsidR="006D537E">
        <w:rPr>
          <w:rFonts w:hint="cs"/>
          <w:sz w:val="32"/>
          <w:szCs w:val="32"/>
          <w:rtl/>
        </w:rPr>
        <w:t>---</w:t>
      </w:r>
    </w:p>
    <w:p w:rsidR="00740E36" w:rsidRDefault="004F3223" w:rsidP="00740E36">
      <w:pPr>
        <w:spacing w:line="360" w:lineRule="auto"/>
        <w:jc w:val="both"/>
        <w:rPr>
          <w:sz w:val="32"/>
          <w:szCs w:val="32"/>
          <w:rtl/>
        </w:rPr>
      </w:pPr>
      <w:r w:rsidRPr="006D537E">
        <w:rPr>
          <w:rFonts w:hint="cs"/>
          <w:sz w:val="32"/>
          <w:szCs w:val="32"/>
          <w:rtl/>
        </w:rPr>
        <w:t>با شماره دانشجویی--</w:t>
      </w:r>
      <w:r w:rsidR="00740E36">
        <w:rPr>
          <w:rFonts w:hint="cs"/>
          <w:sz w:val="32"/>
          <w:szCs w:val="32"/>
          <w:rtl/>
        </w:rPr>
        <w:t>---</w:t>
      </w:r>
      <w:r w:rsidRPr="006D537E">
        <w:rPr>
          <w:rFonts w:hint="cs"/>
          <w:sz w:val="32"/>
          <w:szCs w:val="32"/>
          <w:rtl/>
        </w:rPr>
        <w:t>----</w:t>
      </w:r>
      <w:r w:rsidR="00740E36">
        <w:rPr>
          <w:rFonts w:hint="cs"/>
          <w:sz w:val="32"/>
          <w:szCs w:val="32"/>
          <w:rtl/>
        </w:rPr>
        <w:t>---</w:t>
      </w:r>
      <w:r w:rsidRPr="006D537E">
        <w:rPr>
          <w:rFonts w:hint="cs"/>
          <w:sz w:val="32"/>
          <w:szCs w:val="32"/>
          <w:rtl/>
        </w:rPr>
        <w:t>---نیاز به تمدید سنوات</w:t>
      </w:r>
      <w:r w:rsidR="00740E36">
        <w:rPr>
          <w:sz w:val="32"/>
          <w:szCs w:val="32"/>
        </w:rPr>
        <w:t xml:space="preserve"> </w:t>
      </w:r>
      <w:r w:rsidR="00740E36">
        <w:rPr>
          <w:rFonts w:hint="cs"/>
          <w:sz w:val="32"/>
          <w:szCs w:val="32"/>
        </w:rPr>
        <w:sym w:font="Wingdings" w:char="F0A8"/>
      </w:r>
      <w:r w:rsidRPr="006D537E">
        <w:rPr>
          <w:rFonts w:hint="cs"/>
          <w:sz w:val="32"/>
          <w:szCs w:val="32"/>
          <w:rtl/>
        </w:rPr>
        <w:t>بازگشت به تحصیل</w:t>
      </w:r>
      <w:r w:rsidR="00740E36">
        <w:rPr>
          <w:rFonts w:hint="cs"/>
          <w:sz w:val="32"/>
          <w:szCs w:val="32"/>
        </w:rPr>
        <w:sym w:font="Wingdings" w:char="F0A8"/>
      </w:r>
      <w:r w:rsidRPr="006D537E">
        <w:rPr>
          <w:rFonts w:hint="cs"/>
          <w:sz w:val="32"/>
          <w:szCs w:val="32"/>
          <w:rtl/>
        </w:rPr>
        <w:t xml:space="preserve"> ادامه تحصیل</w:t>
      </w:r>
      <w:r w:rsidR="00740E36">
        <w:rPr>
          <w:rFonts w:hint="cs"/>
          <w:sz w:val="32"/>
          <w:szCs w:val="32"/>
        </w:rPr>
        <w:sym w:font="Wingdings" w:char="F0A8"/>
      </w:r>
    </w:p>
    <w:p w:rsidR="00740E36" w:rsidRDefault="00740E36" w:rsidP="00740E36">
      <w:pPr>
        <w:spacing w:line="360" w:lineRule="auto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ا </w:t>
      </w:r>
      <w:r w:rsidR="004F3223" w:rsidRPr="006D537E">
        <w:rPr>
          <w:rFonts w:hint="cs"/>
          <w:sz w:val="32"/>
          <w:szCs w:val="32"/>
          <w:rtl/>
        </w:rPr>
        <w:t>تاریخ دفاع قطعی</w:t>
      </w:r>
      <w:r w:rsidR="006D537E">
        <w:rPr>
          <w:rFonts w:hint="cs"/>
          <w:sz w:val="32"/>
          <w:szCs w:val="32"/>
          <w:rtl/>
        </w:rPr>
        <w:t xml:space="preserve"> یا</w:t>
      </w:r>
      <w:r w:rsidR="004F3223" w:rsidRPr="006D537E">
        <w:rPr>
          <w:rFonts w:hint="cs"/>
          <w:sz w:val="32"/>
          <w:szCs w:val="32"/>
          <w:rtl/>
        </w:rPr>
        <w:t>----</w:t>
      </w:r>
      <w:r w:rsidR="006D537E">
        <w:rPr>
          <w:rFonts w:hint="cs"/>
          <w:sz w:val="32"/>
          <w:szCs w:val="32"/>
          <w:rtl/>
        </w:rPr>
        <w:t>---</w:t>
      </w:r>
      <w:r>
        <w:rPr>
          <w:rFonts w:hint="cs"/>
          <w:sz w:val="32"/>
          <w:szCs w:val="32"/>
          <w:rtl/>
        </w:rPr>
        <w:t>----</w:t>
      </w:r>
      <w:r w:rsidR="004F3223" w:rsidRPr="006D537E">
        <w:rPr>
          <w:rFonts w:hint="cs"/>
          <w:sz w:val="32"/>
          <w:szCs w:val="32"/>
          <w:rtl/>
        </w:rPr>
        <w:t>-</w:t>
      </w:r>
      <w:r w:rsidR="006D537E">
        <w:rPr>
          <w:rFonts w:hint="cs"/>
          <w:sz w:val="32"/>
          <w:szCs w:val="32"/>
          <w:rtl/>
        </w:rPr>
        <w:t>-----</w:t>
      </w:r>
      <w:r w:rsidR="004F3223" w:rsidRPr="006D537E">
        <w:rPr>
          <w:rFonts w:hint="cs"/>
          <w:sz w:val="32"/>
          <w:szCs w:val="32"/>
          <w:rtl/>
        </w:rPr>
        <w:t>--را دارد  و از دلایل ارائه شده ایشان بیماری</w:t>
      </w:r>
      <w:r>
        <w:rPr>
          <w:rFonts w:hint="cs"/>
          <w:sz w:val="32"/>
          <w:szCs w:val="32"/>
        </w:rPr>
        <w:sym w:font="Wingdings" w:char="F0A8"/>
      </w:r>
      <w:r>
        <w:rPr>
          <w:rFonts w:hint="cs"/>
          <w:sz w:val="32"/>
          <w:szCs w:val="32"/>
          <w:rtl/>
        </w:rPr>
        <w:t xml:space="preserve">  </w:t>
      </w:r>
      <w:r w:rsidR="004F3223" w:rsidRPr="006D537E">
        <w:rPr>
          <w:rFonts w:hint="cs"/>
          <w:sz w:val="32"/>
          <w:szCs w:val="32"/>
          <w:rtl/>
        </w:rPr>
        <w:t>طلاق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</w:rPr>
        <w:sym w:font="Wingdings" w:char="F0A8"/>
      </w:r>
      <w:r w:rsidR="004F3223" w:rsidRPr="006D537E">
        <w:rPr>
          <w:rFonts w:hint="cs"/>
          <w:sz w:val="32"/>
          <w:szCs w:val="32"/>
          <w:rtl/>
        </w:rPr>
        <w:t xml:space="preserve"> </w:t>
      </w:r>
    </w:p>
    <w:p w:rsidR="006D537E" w:rsidRPr="006D537E" w:rsidRDefault="004F3223" w:rsidP="00740E36">
      <w:pPr>
        <w:spacing w:line="360" w:lineRule="auto"/>
        <w:jc w:val="both"/>
        <w:rPr>
          <w:sz w:val="32"/>
          <w:szCs w:val="32"/>
          <w:rtl/>
        </w:rPr>
      </w:pPr>
      <w:r w:rsidRPr="006D537E">
        <w:rPr>
          <w:rFonts w:hint="cs"/>
          <w:sz w:val="32"/>
          <w:szCs w:val="32"/>
          <w:rtl/>
        </w:rPr>
        <w:t>یا-</w:t>
      </w:r>
      <w:r w:rsidR="006D537E">
        <w:rPr>
          <w:rFonts w:hint="cs"/>
          <w:sz w:val="32"/>
          <w:szCs w:val="32"/>
          <w:rtl/>
        </w:rPr>
        <w:t>--</w:t>
      </w:r>
      <w:r w:rsidRPr="006D537E">
        <w:rPr>
          <w:rFonts w:hint="cs"/>
          <w:sz w:val="32"/>
          <w:szCs w:val="32"/>
          <w:rtl/>
        </w:rPr>
        <w:t>----------مطلع بوده</w:t>
      </w:r>
      <w:r w:rsidR="00740E36">
        <w:rPr>
          <w:rFonts w:hint="cs"/>
          <w:sz w:val="32"/>
          <w:szCs w:val="32"/>
          <w:rtl/>
        </w:rPr>
        <w:t>،</w:t>
      </w:r>
      <w:bookmarkStart w:id="0" w:name="_GoBack"/>
      <w:bookmarkEnd w:id="0"/>
      <w:r w:rsidRPr="006D537E">
        <w:rPr>
          <w:rFonts w:hint="cs"/>
          <w:sz w:val="32"/>
          <w:szCs w:val="32"/>
          <w:rtl/>
        </w:rPr>
        <w:t xml:space="preserve"> </w:t>
      </w:r>
      <w:r w:rsidR="006D537E" w:rsidRPr="006D537E">
        <w:rPr>
          <w:rFonts w:hint="cs"/>
          <w:sz w:val="32"/>
          <w:szCs w:val="32"/>
          <w:rtl/>
        </w:rPr>
        <w:t>لذا از کمیسیون محترم درخواست مساعدت برای رفع مشکل دانشجو دارم.</w:t>
      </w:r>
    </w:p>
    <w:p w:rsidR="006D537E" w:rsidRDefault="006D537E" w:rsidP="004F3223">
      <w:pPr>
        <w:jc w:val="both"/>
        <w:rPr>
          <w:sz w:val="28"/>
          <w:szCs w:val="28"/>
          <w:rtl/>
        </w:rPr>
      </w:pPr>
    </w:p>
    <w:p w:rsidR="006D537E" w:rsidRDefault="006D537E" w:rsidP="004F3223">
      <w:pPr>
        <w:jc w:val="both"/>
        <w:rPr>
          <w:sz w:val="28"/>
          <w:szCs w:val="28"/>
          <w:rtl/>
        </w:rPr>
      </w:pPr>
    </w:p>
    <w:p w:rsidR="006D537E" w:rsidRDefault="006D537E" w:rsidP="00740E36">
      <w:pPr>
        <w:spacing w:line="48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نام و نام خانوادگی استاد راهنما</w:t>
      </w:r>
    </w:p>
    <w:p w:rsidR="006D537E" w:rsidRDefault="006D537E" w:rsidP="00740E36">
      <w:pPr>
        <w:spacing w:line="48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امضاء</w:t>
      </w:r>
    </w:p>
    <w:p w:rsidR="006D537E" w:rsidRDefault="006D537E" w:rsidP="00740E36">
      <w:pPr>
        <w:spacing w:line="48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تاریخ</w:t>
      </w:r>
    </w:p>
    <w:p w:rsidR="006D537E" w:rsidRPr="004F3223" w:rsidRDefault="006D537E" w:rsidP="00740E36">
      <w:pPr>
        <w:spacing w:line="480" w:lineRule="auto"/>
        <w:jc w:val="both"/>
        <w:rPr>
          <w:sz w:val="28"/>
          <w:szCs w:val="28"/>
          <w:rtl/>
        </w:rPr>
      </w:pPr>
    </w:p>
    <w:p w:rsidR="004F3223" w:rsidRPr="004F3223" w:rsidRDefault="004F3223" w:rsidP="004F3223">
      <w:pPr>
        <w:jc w:val="both"/>
        <w:rPr>
          <w:sz w:val="28"/>
          <w:szCs w:val="28"/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Default="007B2E5A" w:rsidP="00417387">
      <w:pPr>
        <w:rPr>
          <w:rtl/>
        </w:rPr>
      </w:pPr>
    </w:p>
    <w:p w:rsidR="007B2E5A" w:rsidRPr="00417387" w:rsidRDefault="007B2E5A" w:rsidP="00417387"/>
    <w:sectPr w:rsidR="007B2E5A" w:rsidRPr="00417387" w:rsidSect="00605B54">
      <w:headerReference w:type="default" r:id="rId8"/>
      <w:pgSz w:w="11906" w:h="16838"/>
      <w:pgMar w:top="2476" w:right="991" w:bottom="1440" w:left="993" w:header="7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8C" w:rsidRDefault="002E1B8C" w:rsidP="00B60F18">
      <w:r>
        <w:separator/>
      </w:r>
    </w:p>
  </w:endnote>
  <w:endnote w:type="continuationSeparator" w:id="0">
    <w:p w:rsidR="002E1B8C" w:rsidRDefault="002E1B8C" w:rsidP="00B6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8C" w:rsidRDefault="002E1B8C" w:rsidP="00B60F18">
      <w:r>
        <w:separator/>
      </w:r>
    </w:p>
  </w:footnote>
  <w:footnote w:type="continuationSeparator" w:id="0">
    <w:p w:rsidR="002E1B8C" w:rsidRDefault="002E1B8C" w:rsidP="00B6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7"/>
      <w:gridCol w:w="8363"/>
    </w:tblGrid>
    <w:tr w:rsidR="007B2E5A" w:rsidTr="007B2E5A">
      <w:trPr>
        <w:trHeight w:val="571"/>
      </w:trPr>
      <w:tc>
        <w:tcPr>
          <w:tcW w:w="1407" w:type="dxa"/>
          <w:vMerge w:val="restart"/>
          <w:vAlign w:val="center"/>
        </w:tcPr>
        <w:p w:rsidR="007B2E5A" w:rsidRPr="00F26E45" w:rsidRDefault="007B2E5A" w:rsidP="00B60F18">
          <w:pPr>
            <w:pStyle w:val="Header"/>
            <w:rPr>
              <w:rtl/>
            </w:rPr>
          </w:pPr>
          <w:r w:rsidRPr="00EC074C">
            <w:rPr>
              <w:noProof/>
              <w:rtl/>
            </w:rPr>
            <w:drawing>
              <wp:inline distT="0" distB="0" distL="0" distR="0" wp14:anchorId="31143265" wp14:editId="6EDE2B9F">
                <wp:extent cx="637309" cy="881906"/>
                <wp:effectExtent l="0" t="0" r="0" b="0"/>
                <wp:docPr id="4" name="Picture 4" descr="C:\Users\pc\Pictures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c\Pictures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126" cy="89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Merge w:val="restart"/>
          <w:vAlign w:val="center"/>
        </w:tcPr>
        <w:p w:rsidR="004F3223" w:rsidRDefault="004F3223" w:rsidP="00B60F18">
          <w:pPr>
            <w:pStyle w:val="Header"/>
            <w:rPr>
              <w:rFonts w:cs="B Jadid"/>
              <w:sz w:val="32"/>
              <w:szCs w:val="32"/>
              <w:rtl/>
              <w:lang w:bidi="ar-SA"/>
            </w:rPr>
          </w:pPr>
          <w:r>
            <w:rPr>
              <w:rFonts w:cs="B Jadid" w:hint="cs"/>
              <w:sz w:val="32"/>
              <w:szCs w:val="32"/>
              <w:rtl/>
              <w:lang w:bidi="ar-SA"/>
            </w:rPr>
            <w:t>نظر استاد راهنما دال بر درخواست دانشجویان جهت طرح در</w:t>
          </w:r>
        </w:p>
        <w:p w:rsidR="007B2E5A" w:rsidRDefault="007B2E5A" w:rsidP="00B60F18">
          <w:pPr>
            <w:pStyle w:val="Header"/>
            <w:rPr>
              <w:rFonts w:cs="B Jadid"/>
              <w:sz w:val="32"/>
              <w:szCs w:val="32"/>
              <w:rtl/>
              <w:lang w:bidi="ar-SA"/>
            </w:rPr>
          </w:pPr>
          <w:r w:rsidRPr="00842F88">
            <w:rPr>
              <w:rFonts w:cs="B Jadid" w:hint="cs"/>
              <w:sz w:val="32"/>
              <w:szCs w:val="32"/>
              <w:rtl/>
              <w:lang w:bidi="ar-SA"/>
            </w:rPr>
            <w:t>شورای بررسی موارد خاص</w:t>
          </w:r>
        </w:p>
        <w:p w:rsidR="007B2E5A" w:rsidRPr="008006AE" w:rsidRDefault="007B2E5A" w:rsidP="008006AE">
          <w:pPr>
            <w:rPr>
              <w:rtl/>
              <w:lang w:bidi="ar-SA"/>
            </w:rPr>
          </w:pPr>
        </w:p>
      </w:tc>
    </w:tr>
    <w:tr w:rsidR="007B2E5A" w:rsidTr="007B2E5A">
      <w:trPr>
        <w:trHeight w:val="450"/>
      </w:trPr>
      <w:tc>
        <w:tcPr>
          <w:tcW w:w="1407" w:type="dxa"/>
          <w:vMerge/>
          <w:vAlign w:val="center"/>
        </w:tcPr>
        <w:p w:rsidR="007B2E5A" w:rsidRPr="00EC074C" w:rsidRDefault="007B2E5A" w:rsidP="00B60F18">
          <w:pPr>
            <w:pStyle w:val="Header"/>
            <w:rPr>
              <w:noProof/>
              <w:rtl/>
            </w:rPr>
          </w:pPr>
        </w:p>
      </w:tc>
      <w:tc>
        <w:tcPr>
          <w:tcW w:w="8363" w:type="dxa"/>
          <w:vMerge/>
          <w:vAlign w:val="center"/>
        </w:tcPr>
        <w:p w:rsidR="007B2E5A" w:rsidRPr="002C6814" w:rsidRDefault="007B2E5A" w:rsidP="00B60F18">
          <w:pPr>
            <w:pStyle w:val="Header"/>
            <w:rPr>
              <w:rtl/>
              <w:lang w:bidi="ar-SA"/>
            </w:rPr>
          </w:pPr>
        </w:p>
      </w:tc>
    </w:tr>
    <w:tr w:rsidR="007B2E5A" w:rsidTr="007B2E5A">
      <w:trPr>
        <w:trHeight w:val="390"/>
      </w:trPr>
      <w:tc>
        <w:tcPr>
          <w:tcW w:w="1407" w:type="dxa"/>
          <w:vMerge/>
          <w:vAlign w:val="center"/>
        </w:tcPr>
        <w:p w:rsidR="007B2E5A" w:rsidRPr="00EC074C" w:rsidRDefault="007B2E5A" w:rsidP="00B60F18">
          <w:pPr>
            <w:pStyle w:val="Header"/>
            <w:rPr>
              <w:noProof/>
              <w:rtl/>
            </w:rPr>
          </w:pPr>
        </w:p>
      </w:tc>
      <w:tc>
        <w:tcPr>
          <w:tcW w:w="8363" w:type="dxa"/>
          <w:vMerge/>
          <w:vAlign w:val="center"/>
        </w:tcPr>
        <w:p w:rsidR="007B2E5A" w:rsidRPr="002C6814" w:rsidRDefault="007B2E5A" w:rsidP="00B60F18">
          <w:pPr>
            <w:pStyle w:val="Header"/>
            <w:rPr>
              <w:rtl/>
              <w:lang w:bidi="ar-SA"/>
            </w:rPr>
          </w:pPr>
        </w:p>
      </w:tc>
    </w:tr>
  </w:tbl>
  <w:p w:rsidR="007A686A" w:rsidRPr="00316697" w:rsidRDefault="007A686A" w:rsidP="00117336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721B"/>
    <w:multiLevelType w:val="hybridMultilevel"/>
    <w:tmpl w:val="7F36C84E"/>
    <w:lvl w:ilvl="0" w:tplc="70003A0E">
      <w:start w:val="1"/>
      <w:numFmt w:val="decimal"/>
      <w:lvlText w:val="%1-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32312EED"/>
    <w:multiLevelType w:val="hybridMultilevel"/>
    <w:tmpl w:val="E182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DD"/>
    <w:rsid w:val="00003E78"/>
    <w:rsid w:val="00007983"/>
    <w:rsid w:val="00010025"/>
    <w:rsid w:val="00014162"/>
    <w:rsid w:val="00015793"/>
    <w:rsid w:val="000200A9"/>
    <w:rsid w:val="000313E6"/>
    <w:rsid w:val="00037A25"/>
    <w:rsid w:val="00044452"/>
    <w:rsid w:val="00046839"/>
    <w:rsid w:val="00050325"/>
    <w:rsid w:val="0005106B"/>
    <w:rsid w:val="0005281F"/>
    <w:rsid w:val="00052CA3"/>
    <w:rsid w:val="00054970"/>
    <w:rsid w:val="00054D51"/>
    <w:rsid w:val="00054E0F"/>
    <w:rsid w:val="00054EF3"/>
    <w:rsid w:val="000559FE"/>
    <w:rsid w:val="00056469"/>
    <w:rsid w:val="0006048D"/>
    <w:rsid w:val="0006070D"/>
    <w:rsid w:val="00060D46"/>
    <w:rsid w:val="00062F00"/>
    <w:rsid w:val="000703B4"/>
    <w:rsid w:val="00070FF7"/>
    <w:rsid w:val="00073155"/>
    <w:rsid w:val="00073388"/>
    <w:rsid w:val="00075035"/>
    <w:rsid w:val="000852AD"/>
    <w:rsid w:val="000868E3"/>
    <w:rsid w:val="000879B3"/>
    <w:rsid w:val="00090A09"/>
    <w:rsid w:val="00092A73"/>
    <w:rsid w:val="0009310A"/>
    <w:rsid w:val="00095655"/>
    <w:rsid w:val="00096A6C"/>
    <w:rsid w:val="00097204"/>
    <w:rsid w:val="000A04F1"/>
    <w:rsid w:val="000A2266"/>
    <w:rsid w:val="000A23B7"/>
    <w:rsid w:val="000A2AE8"/>
    <w:rsid w:val="000A31D5"/>
    <w:rsid w:val="000A36BD"/>
    <w:rsid w:val="000A3973"/>
    <w:rsid w:val="000A4F4A"/>
    <w:rsid w:val="000A6976"/>
    <w:rsid w:val="000A70FB"/>
    <w:rsid w:val="000A7EEA"/>
    <w:rsid w:val="000B0221"/>
    <w:rsid w:val="000B1202"/>
    <w:rsid w:val="000B2857"/>
    <w:rsid w:val="000B32A9"/>
    <w:rsid w:val="000B53E4"/>
    <w:rsid w:val="000B6030"/>
    <w:rsid w:val="000B62F7"/>
    <w:rsid w:val="000B7422"/>
    <w:rsid w:val="000B74DB"/>
    <w:rsid w:val="000B7CAC"/>
    <w:rsid w:val="000C495D"/>
    <w:rsid w:val="000C772D"/>
    <w:rsid w:val="000D0795"/>
    <w:rsid w:val="000D32E7"/>
    <w:rsid w:val="000D3432"/>
    <w:rsid w:val="000D639A"/>
    <w:rsid w:val="000E0284"/>
    <w:rsid w:val="000E250B"/>
    <w:rsid w:val="000E54DD"/>
    <w:rsid w:val="000E5C3C"/>
    <w:rsid w:val="000E6B2E"/>
    <w:rsid w:val="0010142A"/>
    <w:rsid w:val="001026CE"/>
    <w:rsid w:val="001054EA"/>
    <w:rsid w:val="00105C87"/>
    <w:rsid w:val="001104C0"/>
    <w:rsid w:val="001126EF"/>
    <w:rsid w:val="00113004"/>
    <w:rsid w:val="00113E56"/>
    <w:rsid w:val="00115CA1"/>
    <w:rsid w:val="00117336"/>
    <w:rsid w:val="001207C6"/>
    <w:rsid w:val="00123EDC"/>
    <w:rsid w:val="00137B69"/>
    <w:rsid w:val="00146CCA"/>
    <w:rsid w:val="00150548"/>
    <w:rsid w:val="00154967"/>
    <w:rsid w:val="00162133"/>
    <w:rsid w:val="00162898"/>
    <w:rsid w:val="001646A6"/>
    <w:rsid w:val="00167D43"/>
    <w:rsid w:val="0017389A"/>
    <w:rsid w:val="00185A32"/>
    <w:rsid w:val="001940FE"/>
    <w:rsid w:val="001941B9"/>
    <w:rsid w:val="00194596"/>
    <w:rsid w:val="00195245"/>
    <w:rsid w:val="001A0379"/>
    <w:rsid w:val="001A29A4"/>
    <w:rsid w:val="001A45DA"/>
    <w:rsid w:val="001A57F1"/>
    <w:rsid w:val="001B059A"/>
    <w:rsid w:val="001B1BCE"/>
    <w:rsid w:val="001C042A"/>
    <w:rsid w:val="001C09A2"/>
    <w:rsid w:val="001C2940"/>
    <w:rsid w:val="001C48B8"/>
    <w:rsid w:val="001C6A49"/>
    <w:rsid w:val="001D4CB1"/>
    <w:rsid w:val="001D5F37"/>
    <w:rsid w:val="001E05E7"/>
    <w:rsid w:val="001E5311"/>
    <w:rsid w:val="001F2620"/>
    <w:rsid w:val="001F3288"/>
    <w:rsid w:val="001F5C44"/>
    <w:rsid w:val="00206FF4"/>
    <w:rsid w:val="00207737"/>
    <w:rsid w:val="00212CCB"/>
    <w:rsid w:val="002140FD"/>
    <w:rsid w:val="00217DEA"/>
    <w:rsid w:val="002202BA"/>
    <w:rsid w:val="00221CB8"/>
    <w:rsid w:val="00221E29"/>
    <w:rsid w:val="00224D11"/>
    <w:rsid w:val="00226D87"/>
    <w:rsid w:val="00230C80"/>
    <w:rsid w:val="00232446"/>
    <w:rsid w:val="00234CE9"/>
    <w:rsid w:val="0023715A"/>
    <w:rsid w:val="002371F9"/>
    <w:rsid w:val="00240C91"/>
    <w:rsid w:val="00241B97"/>
    <w:rsid w:val="0024566D"/>
    <w:rsid w:val="002456FF"/>
    <w:rsid w:val="0024665E"/>
    <w:rsid w:val="00256DF3"/>
    <w:rsid w:val="00260812"/>
    <w:rsid w:val="002612D7"/>
    <w:rsid w:val="0026141F"/>
    <w:rsid w:val="00271F0A"/>
    <w:rsid w:val="0027321B"/>
    <w:rsid w:val="00273BB6"/>
    <w:rsid w:val="00274010"/>
    <w:rsid w:val="002746BC"/>
    <w:rsid w:val="00274D85"/>
    <w:rsid w:val="00274F49"/>
    <w:rsid w:val="00280941"/>
    <w:rsid w:val="00280FAE"/>
    <w:rsid w:val="00283E66"/>
    <w:rsid w:val="00283F5A"/>
    <w:rsid w:val="00287D8C"/>
    <w:rsid w:val="002934C7"/>
    <w:rsid w:val="00295178"/>
    <w:rsid w:val="00295A20"/>
    <w:rsid w:val="00297025"/>
    <w:rsid w:val="002A0ECC"/>
    <w:rsid w:val="002A2220"/>
    <w:rsid w:val="002A2D56"/>
    <w:rsid w:val="002A4248"/>
    <w:rsid w:val="002B05A2"/>
    <w:rsid w:val="002B07A4"/>
    <w:rsid w:val="002B144A"/>
    <w:rsid w:val="002B1580"/>
    <w:rsid w:val="002B2EC3"/>
    <w:rsid w:val="002B4D00"/>
    <w:rsid w:val="002C28B5"/>
    <w:rsid w:val="002C510E"/>
    <w:rsid w:val="002C5B87"/>
    <w:rsid w:val="002C6814"/>
    <w:rsid w:val="002C7CE7"/>
    <w:rsid w:val="002D19E1"/>
    <w:rsid w:val="002D37F0"/>
    <w:rsid w:val="002D4051"/>
    <w:rsid w:val="002D4512"/>
    <w:rsid w:val="002D4700"/>
    <w:rsid w:val="002D6D68"/>
    <w:rsid w:val="002E1B8C"/>
    <w:rsid w:val="002E1EC7"/>
    <w:rsid w:val="002E2613"/>
    <w:rsid w:val="002E64D9"/>
    <w:rsid w:val="002E671A"/>
    <w:rsid w:val="002E6A82"/>
    <w:rsid w:val="002E6F70"/>
    <w:rsid w:val="002F010E"/>
    <w:rsid w:val="002F1168"/>
    <w:rsid w:val="002F2D49"/>
    <w:rsid w:val="002F3104"/>
    <w:rsid w:val="002F5146"/>
    <w:rsid w:val="002F695C"/>
    <w:rsid w:val="00302A0E"/>
    <w:rsid w:val="003110BC"/>
    <w:rsid w:val="00313EE4"/>
    <w:rsid w:val="00316697"/>
    <w:rsid w:val="00321F90"/>
    <w:rsid w:val="00323BDD"/>
    <w:rsid w:val="00327917"/>
    <w:rsid w:val="00332BDF"/>
    <w:rsid w:val="00336599"/>
    <w:rsid w:val="00340F20"/>
    <w:rsid w:val="00341B55"/>
    <w:rsid w:val="00345C40"/>
    <w:rsid w:val="003506A2"/>
    <w:rsid w:val="00354798"/>
    <w:rsid w:val="00356293"/>
    <w:rsid w:val="003622CE"/>
    <w:rsid w:val="0036299D"/>
    <w:rsid w:val="00362CE3"/>
    <w:rsid w:val="00363450"/>
    <w:rsid w:val="00370AFD"/>
    <w:rsid w:val="0037141F"/>
    <w:rsid w:val="00375DD2"/>
    <w:rsid w:val="00376964"/>
    <w:rsid w:val="00385C12"/>
    <w:rsid w:val="00386AA1"/>
    <w:rsid w:val="003901C6"/>
    <w:rsid w:val="003916EF"/>
    <w:rsid w:val="00391772"/>
    <w:rsid w:val="00391E83"/>
    <w:rsid w:val="003922FD"/>
    <w:rsid w:val="00392541"/>
    <w:rsid w:val="003948E5"/>
    <w:rsid w:val="00394B40"/>
    <w:rsid w:val="00395138"/>
    <w:rsid w:val="00396F05"/>
    <w:rsid w:val="003A0860"/>
    <w:rsid w:val="003A400B"/>
    <w:rsid w:val="003A642A"/>
    <w:rsid w:val="003A67A2"/>
    <w:rsid w:val="003B063F"/>
    <w:rsid w:val="003B16DF"/>
    <w:rsid w:val="003B2F68"/>
    <w:rsid w:val="003B7531"/>
    <w:rsid w:val="003C2379"/>
    <w:rsid w:val="003C3A9B"/>
    <w:rsid w:val="003D2065"/>
    <w:rsid w:val="003D233B"/>
    <w:rsid w:val="003D2D3A"/>
    <w:rsid w:val="003D340D"/>
    <w:rsid w:val="003E0C95"/>
    <w:rsid w:val="003E1673"/>
    <w:rsid w:val="003F026B"/>
    <w:rsid w:val="003F06DA"/>
    <w:rsid w:val="003F337F"/>
    <w:rsid w:val="003F47D6"/>
    <w:rsid w:val="003F672C"/>
    <w:rsid w:val="003F6742"/>
    <w:rsid w:val="004006AA"/>
    <w:rsid w:val="00401F75"/>
    <w:rsid w:val="00402B58"/>
    <w:rsid w:val="00402D60"/>
    <w:rsid w:val="004046AA"/>
    <w:rsid w:val="004049AF"/>
    <w:rsid w:val="00405EA6"/>
    <w:rsid w:val="004106A8"/>
    <w:rsid w:val="00410DF9"/>
    <w:rsid w:val="00411B24"/>
    <w:rsid w:val="00411E28"/>
    <w:rsid w:val="0041245A"/>
    <w:rsid w:val="00417387"/>
    <w:rsid w:val="00421194"/>
    <w:rsid w:val="00421874"/>
    <w:rsid w:val="00424075"/>
    <w:rsid w:val="00430339"/>
    <w:rsid w:val="00432294"/>
    <w:rsid w:val="00436473"/>
    <w:rsid w:val="00441A00"/>
    <w:rsid w:val="00446E63"/>
    <w:rsid w:val="00447EF7"/>
    <w:rsid w:val="004520CE"/>
    <w:rsid w:val="0045498B"/>
    <w:rsid w:val="004603AB"/>
    <w:rsid w:val="0046320B"/>
    <w:rsid w:val="00465B13"/>
    <w:rsid w:val="0046623E"/>
    <w:rsid w:val="00466B86"/>
    <w:rsid w:val="00467B4D"/>
    <w:rsid w:val="004728DB"/>
    <w:rsid w:val="00472A62"/>
    <w:rsid w:val="004766FE"/>
    <w:rsid w:val="004808CF"/>
    <w:rsid w:val="004849AE"/>
    <w:rsid w:val="004904F2"/>
    <w:rsid w:val="00490701"/>
    <w:rsid w:val="00492174"/>
    <w:rsid w:val="004925BF"/>
    <w:rsid w:val="0049336B"/>
    <w:rsid w:val="00493A37"/>
    <w:rsid w:val="004960DD"/>
    <w:rsid w:val="0049700C"/>
    <w:rsid w:val="004A0EA1"/>
    <w:rsid w:val="004A2539"/>
    <w:rsid w:val="004A27F8"/>
    <w:rsid w:val="004A4930"/>
    <w:rsid w:val="004A4B84"/>
    <w:rsid w:val="004A6FEE"/>
    <w:rsid w:val="004A7059"/>
    <w:rsid w:val="004A7F6E"/>
    <w:rsid w:val="004B05B7"/>
    <w:rsid w:val="004B2551"/>
    <w:rsid w:val="004B72D6"/>
    <w:rsid w:val="004C1D88"/>
    <w:rsid w:val="004C48AC"/>
    <w:rsid w:val="004C4956"/>
    <w:rsid w:val="004C5C68"/>
    <w:rsid w:val="004D7AD1"/>
    <w:rsid w:val="004E1FC1"/>
    <w:rsid w:val="004E54AC"/>
    <w:rsid w:val="004E5A60"/>
    <w:rsid w:val="004E5DE1"/>
    <w:rsid w:val="004E72BC"/>
    <w:rsid w:val="004F107E"/>
    <w:rsid w:val="004F3223"/>
    <w:rsid w:val="004F7364"/>
    <w:rsid w:val="0050578E"/>
    <w:rsid w:val="005151E0"/>
    <w:rsid w:val="00515B0C"/>
    <w:rsid w:val="00515E5F"/>
    <w:rsid w:val="00516172"/>
    <w:rsid w:val="00516840"/>
    <w:rsid w:val="0052111F"/>
    <w:rsid w:val="005276D0"/>
    <w:rsid w:val="005338BD"/>
    <w:rsid w:val="0054007C"/>
    <w:rsid w:val="00545690"/>
    <w:rsid w:val="00550F01"/>
    <w:rsid w:val="00551851"/>
    <w:rsid w:val="00551FD2"/>
    <w:rsid w:val="00557548"/>
    <w:rsid w:val="00557BC3"/>
    <w:rsid w:val="00563D1A"/>
    <w:rsid w:val="00565D32"/>
    <w:rsid w:val="00570DC9"/>
    <w:rsid w:val="0057361E"/>
    <w:rsid w:val="005765BF"/>
    <w:rsid w:val="0057793E"/>
    <w:rsid w:val="00585052"/>
    <w:rsid w:val="0058592A"/>
    <w:rsid w:val="005904E3"/>
    <w:rsid w:val="005918F7"/>
    <w:rsid w:val="00593B1E"/>
    <w:rsid w:val="00595982"/>
    <w:rsid w:val="00595F25"/>
    <w:rsid w:val="0059661C"/>
    <w:rsid w:val="005A1EE6"/>
    <w:rsid w:val="005A5B92"/>
    <w:rsid w:val="005B098D"/>
    <w:rsid w:val="005B28BE"/>
    <w:rsid w:val="005B6A7A"/>
    <w:rsid w:val="005C4F3B"/>
    <w:rsid w:val="005C4F97"/>
    <w:rsid w:val="005C7F97"/>
    <w:rsid w:val="005D0C92"/>
    <w:rsid w:val="005D160A"/>
    <w:rsid w:val="005D1848"/>
    <w:rsid w:val="005D3A20"/>
    <w:rsid w:val="005E5255"/>
    <w:rsid w:val="005E55AF"/>
    <w:rsid w:val="005E6136"/>
    <w:rsid w:val="005E6878"/>
    <w:rsid w:val="005F10C1"/>
    <w:rsid w:val="005F1B32"/>
    <w:rsid w:val="005F1BB7"/>
    <w:rsid w:val="005F7923"/>
    <w:rsid w:val="00600760"/>
    <w:rsid w:val="00605B54"/>
    <w:rsid w:val="00606A24"/>
    <w:rsid w:val="00606B4D"/>
    <w:rsid w:val="006107AD"/>
    <w:rsid w:val="00611BEE"/>
    <w:rsid w:val="00612ADC"/>
    <w:rsid w:val="00621CAE"/>
    <w:rsid w:val="00625D57"/>
    <w:rsid w:val="006424B4"/>
    <w:rsid w:val="006452E1"/>
    <w:rsid w:val="00650918"/>
    <w:rsid w:val="00650DAC"/>
    <w:rsid w:val="00652D3A"/>
    <w:rsid w:val="00660AC6"/>
    <w:rsid w:val="0067294D"/>
    <w:rsid w:val="00673B09"/>
    <w:rsid w:val="00674D33"/>
    <w:rsid w:val="0068036B"/>
    <w:rsid w:val="00681A1F"/>
    <w:rsid w:val="006845E9"/>
    <w:rsid w:val="00687058"/>
    <w:rsid w:val="006876D1"/>
    <w:rsid w:val="00693D2F"/>
    <w:rsid w:val="00697B61"/>
    <w:rsid w:val="006A09D6"/>
    <w:rsid w:val="006A202D"/>
    <w:rsid w:val="006A24F5"/>
    <w:rsid w:val="006A6368"/>
    <w:rsid w:val="006B18BA"/>
    <w:rsid w:val="006B1FE7"/>
    <w:rsid w:val="006B567C"/>
    <w:rsid w:val="006C0E83"/>
    <w:rsid w:val="006C25CD"/>
    <w:rsid w:val="006C2DEC"/>
    <w:rsid w:val="006C323C"/>
    <w:rsid w:val="006C4A92"/>
    <w:rsid w:val="006C7437"/>
    <w:rsid w:val="006D5001"/>
    <w:rsid w:val="006D537E"/>
    <w:rsid w:val="006E0BA8"/>
    <w:rsid w:val="006E330E"/>
    <w:rsid w:val="006E767B"/>
    <w:rsid w:val="006F203A"/>
    <w:rsid w:val="006F2C18"/>
    <w:rsid w:val="006F3E4B"/>
    <w:rsid w:val="006F6A23"/>
    <w:rsid w:val="00700A26"/>
    <w:rsid w:val="00701204"/>
    <w:rsid w:val="0070264B"/>
    <w:rsid w:val="00703C60"/>
    <w:rsid w:val="00713D5B"/>
    <w:rsid w:val="00716A84"/>
    <w:rsid w:val="00722860"/>
    <w:rsid w:val="00725200"/>
    <w:rsid w:val="00726E6B"/>
    <w:rsid w:val="00727D3B"/>
    <w:rsid w:val="00730A60"/>
    <w:rsid w:val="00733E5B"/>
    <w:rsid w:val="00733F84"/>
    <w:rsid w:val="00734234"/>
    <w:rsid w:val="007407CD"/>
    <w:rsid w:val="00740E36"/>
    <w:rsid w:val="007427CA"/>
    <w:rsid w:val="00742A0E"/>
    <w:rsid w:val="007442D9"/>
    <w:rsid w:val="0075184A"/>
    <w:rsid w:val="00751B25"/>
    <w:rsid w:val="00752ED1"/>
    <w:rsid w:val="00754AE6"/>
    <w:rsid w:val="007668F3"/>
    <w:rsid w:val="007749F6"/>
    <w:rsid w:val="007752D6"/>
    <w:rsid w:val="00776C01"/>
    <w:rsid w:val="0078063E"/>
    <w:rsid w:val="007903A1"/>
    <w:rsid w:val="007949A2"/>
    <w:rsid w:val="0079613C"/>
    <w:rsid w:val="0079688E"/>
    <w:rsid w:val="007A0FD4"/>
    <w:rsid w:val="007A2EC9"/>
    <w:rsid w:val="007A3D0E"/>
    <w:rsid w:val="007A686A"/>
    <w:rsid w:val="007B2E5A"/>
    <w:rsid w:val="007B4431"/>
    <w:rsid w:val="007B7A9E"/>
    <w:rsid w:val="007C12EC"/>
    <w:rsid w:val="007C3F66"/>
    <w:rsid w:val="007C4854"/>
    <w:rsid w:val="007D2145"/>
    <w:rsid w:val="007D7E40"/>
    <w:rsid w:val="007E0BE4"/>
    <w:rsid w:val="007E1BF6"/>
    <w:rsid w:val="007E2C5E"/>
    <w:rsid w:val="007E539F"/>
    <w:rsid w:val="007E58AE"/>
    <w:rsid w:val="007E6306"/>
    <w:rsid w:val="007E6427"/>
    <w:rsid w:val="007F0C69"/>
    <w:rsid w:val="007F39B0"/>
    <w:rsid w:val="007F4018"/>
    <w:rsid w:val="007F5597"/>
    <w:rsid w:val="008006AE"/>
    <w:rsid w:val="00804DE3"/>
    <w:rsid w:val="00806CB1"/>
    <w:rsid w:val="00807B2C"/>
    <w:rsid w:val="00807BB7"/>
    <w:rsid w:val="00807DC2"/>
    <w:rsid w:val="00811F5A"/>
    <w:rsid w:val="0081524A"/>
    <w:rsid w:val="00815FAE"/>
    <w:rsid w:val="008218DC"/>
    <w:rsid w:val="008238BF"/>
    <w:rsid w:val="00830743"/>
    <w:rsid w:val="008351BE"/>
    <w:rsid w:val="008373E3"/>
    <w:rsid w:val="008413F0"/>
    <w:rsid w:val="00842F88"/>
    <w:rsid w:val="00844F83"/>
    <w:rsid w:val="008459CF"/>
    <w:rsid w:val="0084627E"/>
    <w:rsid w:val="00850B21"/>
    <w:rsid w:val="008564E2"/>
    <w:rsid w:val="0086254D"/>
    <w:rsid w:val="00862B4F"/>
    <w:rsid w:val="00864BDA"/>
    <w:rsid w:val="00865BE4"/>
    <w:rsid w:val="00883966"/>
    <w:rsid w:val="0089023F"/>
    <w:rsid w:val="008958D0"/>
    <w:rsid w:val="008978D3"/>
    <w:rsid w:val="008A115D"/>
    <w:rsid w:val="008A20D4"/>
    <w:rsid w:val="008A2295"/>
    <w:rsid w:val="008A5924"/>
    <w:rsid w:val="008A7BC3"/>
    <w:rsid w:val="008B2D49"/>
    <w:rsid w:val="008B3308"/>
    <w:rsid w:val="008B3F11"/>
    <w:rsid w:val="008B4B3B"/>
    <w:rsid w:val="008B6938"/>
    <w:rsid w:val="008C0B80"/>
    <w:rsid w:val="008C0E3E"/>
    <w:rsid w:val="008C1474"/>
    <w:rsid w:val="008C1C3D"/>
    <w:rsid w:val="008D077A"/>
    <w:rsid w:val="008D6DA6"/>
    <w:rsid w:val="008E0FB8"/>
    <w:rsid w:val="008E4675"/>
    <w:rsid w:val="008E4C46"/>
    <w:rsid w:val="008E7302"/>
    <w:rsid w:val="008E7B9A"/>
    <w:rsid w:val="008F0677"/>
    <w:rsid w:val="008F0A80"/>
    <w:rsid w:val="008F1546"/>
    <w:rsid w:val="008F30F5"/>
    <w:rsid w:val="008F43AC"/>
    <w:rsid w:val="008F60AA"/>
    <w:rsid w:val="008F7C74"/>
    <w:rsid w:val="009006B4"/>
    <w:rsid w:val="0090085A"/>
    <w:rsid w:val="0090385D"/>
    <w:rsid w:val="0090395B"/>
    <w:rsid w:val="00905E45"/>
    <w:rsid w:val="00910AC7"/>
    <w:rsid w:val="009116E7"/>
    <w:rsid w:val="00913FBF"/>
    <w:rsid w:val="009176E8"/>
    <w:rsid w:val="00920B56"/>
    <w:rsid w:val="0092153F"/>
    <w:rsid w:val="009229BB"/>
    <w:rsid w:val="00930110"/>
    <w:rsid w:val="00930AFC"/>
    <w:rsid w:val="00934603"/>
    <w:rsid w:val="009348DC"/>
    <w:rsid w:val="00936967"/>
    <w:rsid w:val="00936C2D"/>
    <w:rsid w:val="0094190C"/>
    <w:rsid w:val="00942A85"/>
    <w:rsid w:val="009432CD"/>
    <w:rsid w:val="00943D1B"/>
    <w:rsid w:val="00946073"/>
    <w:rsid w:val="009464C1"/>
    <w:rsid w:val="00946C4D"/>
    <w:rsid w:val="00950776"/>
    <w:rsid w:val="00950A81"/>
    <w:rsid w:val="00951C3F"/>
    <w:rsid w:val="00953F79"/>
    <w:rsid w:val="0095491C"/>
    <w:rsid w:val="00954BD5"/>
    <w:rsid w:val="0096128C"/>
    <w:rsid w:val="009671A3"/>
    <w:rsid w:val="00971BD3"/>
    <w:rsid w:val="00977F69"/>
    <w:rsid w:val="00981532"/>
    <w:rsid w:val="00981C32"/>
    <w:rsid w:val="00983583"/>
    <w:rsid w:val="00986001"/>
    <w:rsid w:val="0098606B"/>
    <w:rsid w:val="00986AE0"/>
    <w:rsid w:val="00986D12"/>
    <w:rsid w:val="00993A21"/>
    <w:rsid w:val="00996C6F"/>
    <w:rsid w:val="00996C73"/>
    <w:rsid w:val="00997502"/>
    <w:rsid w:val="009A0F79"/>
    <w:rsid w:val="009A3224"/>
    <w:rsid w:val="009A3583"/>
    <w:rsid w:val="009A6BB5"/>
    <w:rsid w:val="009B0DD2"/>
    <w:rsid w:val="009B169D"/>
    <w:rsid w:val="009B4EAD"/>
    <w:rsid w:val="009B5F1E"/>
    <w:rsid w:val="009B6C81"/>
    <w:rsid w:val="009C0C79"/>
    <w:rsid w:val="009C481C"/>
    <w:rsid w:val="009C53F4"/>
    <w:rsid w:val="009D4709"/>
    <w:rsid w:val="009D66E7"/>
    <w:rsid w:val="009D7F9D"/>
    <w:rsid w:val="009E2260"/>
    <w:rsid w:val="009F0567"/>
    <w:rsid w:val="009F295C"/>
    <w:rsid w:val="009F45EB"/>
    <w:rsid w:val="009F64B4"/>
    <w:rsid w:val="009F6CE5"/>
    <w:rsid w:val="00A11FBB"/>
    <w:rsid w:val="00A120E3"/>
    <w:rsid w:val="00A13545"/>
    <w:rsid w:val="00A139C7"/>
    <w:rsid w:val="00A1643C"/>
    <w:rsid w:val="00A16D1D"/>
    <w:rsid w:val="00A17534"/>
    <w:rsid w:val="00A20BB0"/>
    <w:rsid w:val="00A218BF"/>
    <w:rsid w:val="00A228D1"/>
    <w:rsid w:val="00A22FB7"/>
    <w:rsid w:val="00A23A0F"/>
    <w:rsid w:val="00A26C99"/>
    <w:rsid w:val="00A27ED7"/>
    <w:rsid w:val="00A31EB8"/>
    <w:rsid w:val="00A32ACE"/>
    <w:rsid w:val="00A33410"/>
    <w:rsid w:val="00A36F6C"/>
    <w:rsid w:val="00A469FA"/>
    <w:rsid w:val="00A47AF5"/>
    <w:rsid w:val="00A50AE7"/>
    <w:rsid w:val="00A53CBB"/>
    <w:rsid w:val="00A55CCF"/>
    <w:rsid w:val="00A57F98"/>
    <w:rsid w:val="00A60464"/>
    <w:rsid w:val="00A649C9"/>
    <w:rsid w:val="00A64E2A"/>
    <w:rsid w:val="00A66324"/>
    <w:rsid w:val="00A66D02"/>
    <w:rsid w:val="00A70D5B"/>
    <w:rsid w:val="00A72DA5"/>
    <w:rsid w:val="00A73E91"/>
    <w:rsid w:val="00A75339"/>
    <w:rsid w:val="00A760EB"/>
    <w:rsid w:val="00A7646E"/>
    <w:rsid w:val="00A8222C"/>
    <w:rsid w:val="00A8401E"/>
    <w:rsid w:val="00A85A22"/>
    <w:rsid w:val="00A85BE8"/>
    <w:rsid w:val="00A85D98"/>
    <w:rsid w:val="00A860FD"/>
    <w:rsid w:val="00A86E8E"/>
    <w:rsid w:val="00A90538"/>
    <w:rsid w:val="00AA0B64"/>
    <w:rsid w:val="00AA430C"/>
    <w:rsid w:val="00AA5BBF"/>
    <w:rsid w:val="00AA7B11"/>
    <w:rsid w:val="00AB2429"/>
    <w:rsid w:val="00AB2529"/>
    <w:rsid w:val="00AB3565"/>
    <w:rsid w:val="00AB5627"/>
    <w:rsid w:val="00AB5910"/>
    <w:rsid w:val="00AC21BE"/>
    <w:rsid w:val="00AC3AEA"/>
    <w:rsid w:val="00AC3FF7"/>
    <w:rsid w:val="00AC48F8"/>
    <w:rsid w:val="00AD58F1"/>
    <w:rsid w:val="00AD7656"/>
    <w:rsid w:val="00AD78A7"/>
    <w:rsid w:val="00AE0AB2"/>
    <w:rsid w:val="00AE3F24"/>
    <w:rsid w:val="00AF4C08"/>
    <w:rsid w:val="00AF5A4B"/>
    <w:rsid w:val="00AF5EF5"/>
    <w:rsid w:val="00B00543"/>
    <w:rsid w:val="00B01119"/>
    <w:rsid w:val="00B05280"/>
    <w:rsid w:val="00B07B8F"/>
    <w:rsid w:val="00B11B92"/>
    <w:rsid w:val="00B14558"/>
    <w:rsid w:val="00B149DC"/>
    <w:rsid w:val="00B25A26"/>
    <w:rsid w:val="00B3656E"/>
    <w:rsid w:val="00B43034"/>
    <w:rsid w:val="00B43E14"/>
    <w:rsid w:val="00B515C7"/>
    <w:rsid w:val="00B52BC1"/>
    <w:rsid w:val="00B55AD0"/>
    <w:rsid w:val="00B6021D"/>
    <w:rsid w:val="00B60F18"/>
    <w:rsid w:val="00B62D81"/>
    <w:rsid w:val="00B67B8F"/>
    <w:rsid w:val="00B67E32"/>
    <w:rsid w:val="00B743BC"/>
    <w:rsid w:val="00B74DEF"/>
    <w:rsid w:val="00B77C9C"/>
    <w:rsid w:val="00B823DB"/>
    <w:rsid w:val="00B82C5E"/>
    <w:rsid w:val="00B83080"/>
    <w:rsid w:val="00B8455C"/>
    <w:rsid w:val="00B87B96"/>
    <w:rsid w:val="00B94551"/>
    <w:rsid w:val="00B94AFA"/>
    <w:rsid w:val="00B963C7"/>
    <w:rsid w:val="00B96C9A"/>
    <w:rsid w:val="00B96D1C"/>
    <w:rsid w:val="00BA0D20"/>
    <w:rsid w:val="00BA412E"/>
    <w:rsid w:val="00BB0E3B"/>
    <w:rsid w:val="00BB155A"/>
    <w:rsid w:val="00BB435C"/>
    <w:rsid w:val="00BB5296"/>
    <w:rsid w:val="00BB5847"/>
    <w:rsid w:val="00BB7676"/>
    <w:rsid w:val="00BC1C08"/>
    <w:rsid w:val="00BC3B59"/>
    <w:rsid w:val="00BC5BA8"/>
    <w:rsid w:val="00BC6709"/>
    <w:rsid w:val="00BC7D73"/>
    <w:rsid w:val="00BD2755"/>
    <w:rsid w:val="00BD4057"/>
    <w:rsid w:val="00BD4F2B"/>
    <w:rsid w:val="00BD796D"/>
    <w:rsid w:val="00BD7A1A"/>
    <w:rsid w:val="00BE0E65"/>
    <w:rsid w:val="00BE1629"/>
    <w:rsid w:val="00BE4676"/>
    <w:rsid w:val="00BE7220"/>
    <w:rsid w:val="00BF114E"/>
    <w:rsid w:val="00BF17C6"/>
    <w:rsid w:val="00BF47B7"/>
    <w:rsid w:val="00BF49CC"/>
    <w:rsid w:val="00BF655B"/>
    <w:rsid w:val="00BF7A23"/>
    <w:rsid w:val="00C0026F"/>
    <w:rsid w:val="00C03059"/>
    <w:rsid w:val="00C03680"/>
    <w:rsid w:val="00C06F51"/>
    <w:rsid w:val="00C10153"/>
    <w:rsid w:val="00C12C8F"/>
    <w:rsid w:val="00C249EC"/>
    <w:rsid w:val="00C26A61"/>
    <w:rsid w:val="00C26EB0"/>
    <w:rsid w:val="00C276E8"/>
    <w:rsid w:val="00C30CA3"/>
    <w:rsid w:val="00C31066"/>
    <w:rsid w:val="00C3179F"/>
    <w:rsid w:val="00C320F7"/>
    <w:rsid w:val="00C33FE8"/>
    <w:rsid w:val="00C349BB"/>
    <w:rsid w:val="00C35880"/>
    <w:rsid w:val="00C363BC"/>
    <w:rsid w:val="00C41603"/>
    <w:rsid w:val="00C50100"/>
    <w:rsid w:val="00C52EE8"/>
    <w:rsid w:val="00C550C0"/>
    <w:rsid w:val="00C57902"/>
    <w:rsid w:val="00C60FBD"/>
    <w:rsid w:val="00C6219D"/>
    <w:rsid w:val="00C67F3B"/>
    <w:rsid w:val="00C708DF"/>
    <w:rsid w:val="00C76AAB"/>
    <w:rsid w:val="00C80324"/>
    <w:rsid w:val="00C81419"/>
    <w:rsid w:val="00C83B60"/>
    <w:rsid w:val="00C83D3C"/>
    <w:rsid w:val="00C86083"/>
    <w:rsid w:val="00C8770C"/>
    <w:rsid w:val="00C87960"/>
    <w:rsid w:val="00CA200A"/>
    <w:rsid w:val="00CA3357"/>
    <w:rsid w:val="00CA711F"/>
    <w:rsid w:val="00CB2D5F"/>
    <w:rsid w:val="00CB4C81"/>
    <w:rsid w:val="00CB662B"/>
    <w:rsid w:val="00CB66D5"/>
    <w:rsid w:val="00CB6AC4"/>
    <w:rsid w:val="00CB6FE4"/>
    <w:rsid w:val="00CB7750"/>
    <w:rsid w:val="00CB79C9"/>
    <w:rsid w:val="00CC0EE0"/>
    <w:rsid w:val="00CC1B7C"/>
    <w:rsid w:val="00CC4A53"/>
    <w:rsid w:val="00CC68CF"/>
    <w:rsid w:val="00CC69C9"/>
    <w:rsid w:val="00CC75C4"/>
    <w:rsid w:val="00CD063F"/>
    <w:rsid w:val="00CD0691"/>
    <w:rsid w:val="00CD2EF5"/>
    <w:rsid w:val="00CD7732"/>
    <w:rsid w:val="00CE448C"/>
    <w:rsid w:val="00CE4F75"/>
    <w:rsid w:val="00CE60DD"/>
    <w:rsid w:val="00CF03E9"/>
    <w:rsid w:val="00CF0565"/>
    <w:rsid w:val="00CF1C8A"/>
    <w:rsid w:val="00D00779"/>
    <w:rsid w:val="00D01FB8"/>
    <w:rsid w:val="00D06618"/>
    <w:rsid w:val="00D06F62"/>
    <w:rsid w:val="00D073AE"/>
    <w:rsid w:val="00D150B8"/>
    <w:rsid w:val="00D16C8A"/>
    <w:rsid w:val="00D2253F"/>
    <w:rsid w:val="00D243C2"/>
    <w:rsid w:val="00D27AD2"/>
    <w:rsid w:val="00D370AA"/>
    <w:rsid w:val="00D40012"/>
    <w:rsid w:val="00D40367"/>
    <w:rsid w:val="00D42E97"/>
    <w:rsid w:val="00D43427"/>
    <w:rsid w:val="00D43C44"/>
    <w:rsid w:val="00D43E94"/>
    <w:rsid w:val="00D44885"/>
    <w:rsid w:val="00D455B9"/>
    <w:rsid w:val="00D4682A"/>
    <w:rsid w:val="00D46A7C"/>
    <w:rsid w:val="00D46D54"/>
    <w:rsid w:val="00D47BA9"/>
    <w:rsid w:val="00D53064"/>
    <w:rsid w:val="00D53355"/>
    <w:rsid w:val="00D553D2"/>
    <w:rsid w:val="00D55608"/>
    <w:rsid w:val="00D56EC0"/>
    <w:rsid w:val="00D612B7"/>
    <w:rsid w:val="00D67749"/>
    <w:rsid w:val="00D739D9"/>
    <w:rsid w:val="00D764AE"/>
    <w:rsid w:val="00D82CC8"/>
    <w:rsid w:val="00D83DE7"/>
    <w:rsid w:val="00D83EB8"/>
    <w:rsid w:val="00D84F27"/>
    <w:rsid w:val="00D85A31"/>
    <w:rsid w:val="00D85BC5"/>
    <w:rsid w:val="00D94686"/>
    <w:rsid w:val="00DA22D7"/>
    <w:rsid w:val="00DA6822"/>
    <w:rsid w:val="00DB17B9"/>
    <w:rsid w:val="00DB3258"/>
    <w:rsid w:val="00DB34FF"/>
    <w:rsid w:val="00DB51C1"/>
    <w:rsid w:val="00DB7984"/>
    <w:rsid w:val="00DC6DC0"/>
    <w:rsid w:val="00DD09CE"/>
    <w:rsid w:val="00DD2871"/>
    <w:rsid w:val="00DD5908"/>
    <w:rsid w:val="00DD5DD5"/>
    <w:rsid w:val="00DD74B6"/>
    <w:rsid w:val="00DD753C"/>
    <w:rsid w:val="00DE002B"/>
    <w:rsid w:val="00DE1702"/>
    <w:rsid w:val="00DE1711"/>
    <w:rsid w:val="00DE5785"/>
    <w:rsid w:val="00DF005E"/>
    <w:rsid w:val="00DF576F"/>
    <w:rsid w:val="00DF59F6"/>
    <w:rsid w:val="00DF61B0"/>
    <w:rsid w:val="00DF695D"/>
    <w:rsid w:val="00E043BD"/>
    <w:rsid w:val="00E0537B"/>
    <w:rsid w:val="00E07177"/>
    <w:rsid w:val="00E0765F"/>
    <w:rsid w:val="00E11AA7"/>
    <w:rsid w:val="00E1366C"/>
    <w:rsid w:val="00E1375F"/>
    <w:rsid w:val="00E1668E"/>
    <w:rsid w:val="00E23F21"/>
    <w:rsid w:val="00E24A81"/>
    <w:rsid w:val="00E25FFE"/>
    <w:rsid w:val="00E271C8"/>
    <w:rsid w:val="00E30CFE"/>
    <w:rsid w:val="00E31266"/>
    <w:rsid w:val="00E33653"/>
    <w:rsid w:val="00E36C55"/>
    <w:rsid w:val="00E431FD"/>
    <w:rsid w:val="00E4581E"/>
    <w:rsid w:val="00E472DB"/>
    <w:rsid w:val="00E5776F"/>
    <w:rsid w:val="00E63824"/>
    <w:rsid w:val="00E64908"/>
    <w:rsid w:val="00E67A19"/>
    <w:rsid w:val="00E737A6"/>
    <w:rsid w:val="00E748B8"/>
    <w:rsid w:val="00E77FF4"/>
    <w:rsid w:val="00E80F7D"/>
    <w:rsid w:val="00E83824"/>
    <w:rsid w:val="00E850A0"/>
    <w:rsid w:val="00E857B3"/>
    <w:rsid w:val="00E866F1"/>
    <w:rsid w:val="00E92891"/>
    <w:rsid w:val="00E94F91"/>
    <w:rsid w:val="00E96564"/>
    <w:rsid w:val="00EA09B3"/>
    <w:rsid w:val="00EA1EC7"/>
    <w:rsid w:val="00EA2535"/>
    <w:rsid w:val="00EA3DD1"/>
    <w:rsid w:val="00EA4555"/>
    <w:rsid w:val="00EB025F"/>
    <w:rsid w:val="00EB0AAE"/>
    <w:rsid w:val="00EB0C90"/>
    <w:rsid w:val="00EB10E0"/>
    <w:rsid w:val="00EB19DA"/>
    <w:rsid w:val="00EB2770"/>
    <w:rsid w:val="00EB5289"/>
    <w:rsid w:val="00EB5502"/>
    <w:rsid w:val="00EB65D3"/>
    <w:rsid w:val="00EC074C"/>
    <w:rsid w:val="00EC0C6F"/>
    <w:rsid w:val="00EC0DF7"/>
    <w:rsid w:val="00EC1257"/>
    <w:rsid w:val="00EC7D3C"/>
    <w:rsid w:val="00ED00D3"/>
    <w:rsid w:val="00ED1703"/>
    <w:rsid w:val="00ED1E4E"/>
    <w:rsid w:val="00ED4B1B"/>
    <w:rsid w:val="00ED78CA"/>
    <w:rsid w:val="00EE2AE0"/>
    <w:rsid w:val="00EE4270"/>
    <w:rsid w:val="00EE4D00"/>
    <w:rsid w:val="00EE7E7E"/>
    <w:rsid w:val="00EE7F33"/>
    <w:rsid w:val="00EF14FC"/>
    <w:rsid w:val="00EF1CB6"/>
    <w:rsid w:val="00EF3032"/>
    <w:rsid w:val="00EF3A3F"/>
    <w:rsid w:val="00EF6147"/>
    <w:rsid w:val="00F00FF8"/>
    <w:rsid w:val="00F03D5A"/>
    <w:rsid w:val="00F10B2A"/>
    <w:rsid w:val="00F10BD2"/>
    <w:rsid w:val="00F11341"/>
    <w:rsid w:val="00F16E6C"/>
    <w:rsid w:val="00F20255"/>
    <w:rsid w:val="00F20A94"/>
    <w:rsid w:val="00F23799"/>
    <w:rsid w:val="00F25EB0"/>
    <w:rsid w:val="00F26E45"/>
    <w:rsid w:val="00F312C3"/>
    <w:rsid w:val="00F318B5"/>
    <w:rsid w:val="00F326CB"/>
    <w:rsid w:val="00F34C51"/>
    <w:rsid w:val="00F34D25"/>
    <w:rsid w:val="00F34FD9"/>
    <w:rsid w:val="00F401B7"/>
    <w:rsid w:val="00F406FB"/>
    <w:rsid w:val="00F40858"/>
    <w:rsid w:val="00F41EE9"/>
    <w:rsid w:val="00F4301C"/>
    <w:rsid w:val="00F43145"/>
    <w:rsid w:val="00F47E19"/>
    <w:rsid w:val="00F50CB4"/>
    <w:rsid w:val="00F51289"/>
    <w:rsid w:val="00F53486"/>
    <w:rsid w:val="00F571B9"/>
    <w:rsid w:val="00F6215B"/>
    <w:rsid w:val="00F623AF"/>
    <w:rsid w:val="00F63A18"/>
    <w:rsid w:val="00F63DE5"/>
    <w:rsid w:val="00F70974"/>
    <w:rsid w:val="00F74A01"/>
    <w:rsid w:val="00F7534B"/>
    <w:rsid w:val="00F81C75"/>
    <w:rsid w:val="00F829BC"/>
    <w:rsid w:val="00F84B41"/>
    <w:rsid w:val="00F866A9"/>
    <w:rsid w:val="00F8746C"/>
    <w:rsid w:val="00F9012E"/>
    <w:rsid w:val="00F910C3"/>
    <w:rsid w:val="00F93AAC"/>
    <w:rsid w:val="00F9503B"/>
    <w:rsid w:val="00FA09F1"/>
    <w:rsid w:val="00FA6236"/>
    <w:rsid w:val="00FB44EB"/>
    <w:rsid w:val="00FB56B8"/>
    <w:rsid w:val="00FC0619"/>
    <w:rsid w:val="00FC5F02"/>
    <w:rsid w:val="00FD7F02"/>
    <w:rsid w:val="00FE1372"/>
    <w:rsid w:val="00FE280B"/>
    <w:rsid w:val="00FE62F0"/>
    <w:rsid w:val="00FF02F8"/>
    <w:rsid w:val="00FF09E3"/>
    <w:rsid w:val="00FF31AB"/>
    <w:rsid w:val="00FF797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EB6503-E250-4FE1-9157-508C3086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2E"/>
    <w:pPr>
      <w:tabs>
        <w:tab w:val="left" w:pos="708"/>
      </w:tabs>
      <w:bidi/>
      <w:spacing w:after="0" w:line="240" w:lineRule="auto"/>
      <w:jc w:val="center"/>
    </w:pPr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0DD"/>
  </w:style>
  <w:style w:type="paragraph" w:styleId="Footer">
    <w:name w:val="footer"/>
    <w:basedOn w:val="Normal"/>
    <w:link w:val="FooterChar"/>
    <w:uiPriority w:val="99"/>
    <w:unhideWhenUsed/>
    <w:rsid w:val="00CE6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0DD"/>
  </w:style>
  <w:style w:type="paragraph" w:styleId="NoSpacing">
    <w:name w:val="No Spacing"/>
    <w:uiPriority w:val="1"/>
    <w:qFormat/>
    <w:rsid w:val="00CE60DD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60DD"/>
    <w:pPr>
      <w:ind w:left="720"/>
      <w:contextualSpacing/>
    </w:pPr>
  </w:style>
  <w:style w:type="paragraph" w:customStyle="1" w:styleId="1">
    <w:name w:val="1 حکم"/>
    <w:basedOn w:val="Normal"/>
    <w:qFormat/>
    <w:rsid w:val="00B60F18"/>
    <w:pPr>
      <w:spacing w:after="360"/>
      <w:ind w:left="567" w:hanging="142"/>
      <w:jc w:val="left"/>
    </w:pPr>
    <w:rPr>
      <w:rFonts w:ascii="B Mitra" w:hAnsi="B Mitra" w:cs="B Baran"/>
      <w:b/>
      <w:bCs/>
      <w:color w:val="000000"/>
      <w:spacing w:val="-2"/>
    </w:rPr>
  </w:style>
  <w:style w:type="paragraph" w:customStyle="1" w:styleId="2">
    <w:name w:val="2 مقطع"/>
    <w:basedOn w:val="Normal"/>
    <w:qFormat/>
    <w:rsid w:val="00117336"/>
    <w:pPr>
      <w:ind w:left="117"/>
    </w:pPr>
    <w:rPr>
      <w:rFonts w:ascii="B Mitra" w:hAnsi="B Mitra" w:cs="B Titr"/>
      <w:b/>
      <w:bCs/>
      <w:color w:val="000000"/>
      <w:spacing w:val="-2"/>
      <w:sz w:val="24"/>
      <w:szCs w:val="24"/>
      <w:u w:val="single"/>
    </w:rPr>
  </w:style>
  <w:style w:type="paragraph" w:customStyle="1" w:styleId="3">
    <w:name w:val="3 عنوان"/>
    <w:basedOn w:val="Normal"/>
    <w:qFormat/>
    <w:rsid w:val="00B60F18"/>
    <w:pPr>
      <w:keepNext/>
      <w:ind w:left="425" w:hanging="306"/>
      <w:jc w:val="left"/>
    </w:pPr>
    <w:rPr>
      <w:rFonts w:ascii="B Mitra" w:hAnsi="B Mitra"/>
      <w:color w:val="000000"/>
      <w:spacing w:val="-2"/>
    </w:rPr>
  </w:style>
  <w:style w:type="table" w:styleId="TableGrid">
    <w:name w:val="Table Grid"/>
    <w:basedOn w:val="TableNormal"/>
    <w:uiPriority w:val="39"/>
    <w:rsid w:val="004A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 تیتر"/>
    <w:basedOn w:val="Normal"/>
    <w:qFormat/>
    <w:rsid w:val="00117336"/>
    <w:pPr>
      <w:tabs>
        <w:tab w:val="left" w:pos="424"/>
        <w:tab w:val="left" w:pos="4535"/>
        <w:tab w:val="left" w:pos="6803"/>
      </w:tabs>
      <w:jc w:val="left"/>
    </w:pPr>
    <w:rPr>
      <w:rFonts w:cs="B Homa"/>
    </w:rPr>
  </w:style>
  <w:style w:type="paragraph" w:customStyle="1" w:styleId="a">
    <w:name w:val="اسامی"/>
    <w:basedOn w:val="NoSpacing"/>
    <w:qFormat/>
    <w:rsid w:val="00842F88"/>
    <w:pPr>
      <w:keepNext/>
      <w:jc w:val="center"/>
    </w:pPr>
    <w:rPr>
      <w:rFonts w:cs="B Lotus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C7CE7"/>
  </w:style>
  <w:style w:type="table" w:customStyle="1" w:styleId="TableGrid1">
    <w:name w:val="Table Grid1"/>
    <w:basedOn w:val="TableNormal"/>
    <w:next w:val="TableGrid"/>
    <w:uiPriority w:val="39"/>
    <w:rsid w:val="002C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8801-9381-4F46-AD09-C875704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828</cp:revision>
  <cp:lastPrinted>2023-12-24T11:54:00Z</cp:lastPrinted>
  <dcterms:created xsi:type="dcterms:W3CDTF">2022-12-03T06:31:00Z</dcterms:created>
  <dcterms:modified xsi:type="dcterms:W3CDTF">2023-12-24T11:54:00Z</dcterms:modified>
</cp:coreProperties>
</file>